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0B78A5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0B78A5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0B2C89D" w:rsidR="0081708C" w:rsidRPr="000B78A5" w:rsidRDefault="00C0662A" w:rsidP="002C1CE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B78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70A3A" w:rsidRPr="000B78A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zákona, ktorým sa mení a dopĺňa zákon č. 595/2003 Z. z. o dani z príjmov v znení neskorších predpisov </w:t>
                  </w:r>
                  <w:r w:rsidR="000B78A5" w:rsidRPr="000B78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a  ktorým sa mení a dopĺňa zákon </w:t>
                  </w:r>
                  <w:r w:rsidR="00DA3DE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0B78A5" w:rsidRPr="000B78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č. 563/2009 </w:t>
                  </w:r>
                  <w:proofErr w:type="spellStart"/>
                  <w:r w:rsidR="000B78A5" w:rsidRPr="000B78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.z</w:t>
                  </w:r>
                  <w:proofErr w:type="spellEnd"/>
                  <w:r w:rsidR="000B78A5" w:rsidRPr="000B78A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o správe daní (daňový poriadok) v znení neskorších predpisov</w:t>
                  </w:r>
                </w:p>
              </w:tc>
            </w:tr>
          </w:tbl>
          <w:p w14:paraId="79032FD8" w14:textId="77777777" w:rsidR="0081708C" w:rsidRPr="000B78A5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07A6EB1B" w:rsidR="0081708C" w:rsidRPr="00ED412E" w:rsidRDefault="00ED412E" w:rsidP="001B6E2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B6E21">
              <w:rPr>
                <w:rFonts w:ascii="Times New Roman" w:hAnsi="Times New Roman" w:cs="Times New Roman"/>
                <w:sz w:val="25"/>
                <w:szCs w:val="25"/>
              </w:rPr>
              <w:t xml:space="preserve">minister financií 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04CD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A97B673" w14:textId="14F99BC9" w:rsidR="00070A3A" w:rsidRDefault="00070A3A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070A3A" w14:paraId="77ADA7F3" w14:textId="77777777" w:rsidTr="002C1CEE">
        <w:trPr>
          <w:divId w:val="939215392"/>
          <w:trHeight w:val="375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543FB4" w14:textId="77777777"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1CA333" w14:textId="77777777"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70A3A" w14:paraId="2FAE0548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11FF8" w14:textId="77777777"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4F54" w14:textId="77777777"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0202" w14:textId="32FD1783" w:rsidR="00070A3A" w:rsidRDefault="00070A3A" w:rsidP="002C1CE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zákona, ktorým sa mení a dopĺňa zákon č. 595/2003 Z. z. o dani z príjmov v znení neskorších predpisov </w:t>
            </w:r>
            <w:r w:rsidR="000B78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 ktorým sa mení a dopĺňa zákon č. 563/2009 </w:t>
            </w:r>
            <w:proofErr w:type="spellStart"/>
            <w:r w:rsidR="000B78A5">
              <w:rPr>
                <w:rFonts w:ascii="Times New Roman" w:hAnsi="Times New Roman" w:cs="Times New Roman"/>
                <w:bCs/>
                <w:sz w:val="24"/>
                <w:szCs w:val="24"/>
              </w:rPr>
              <w:t>Z.z</w:t>
            </w:r>
            <w:proofErr w:type="spellEnd"/>
            <w:r w:rsidR="000B78A5">
              <w:rPr>
                <w:rFonts w:ascii="Times New Roman" w:hAnsi="Times New Roman" w:cs="Times New Roman"/>
                <w:bCs/>
                <w:sz w:val="24"/>
                <w:szCs w:val="24"/>
              </w:rPr>
              <w:t>. o správe daní (daňový poriadok) v znení neskorších predpisov</w:t>
            </w:r>
          </w:p>
        </w:tc>
      </w:tr>
      <w:tr w:rsidR="00070A3A" w14:paraId="402A3EC5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DED3AE" w14:textId="77777777"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8717" w14:textId="77777777"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070A3A" w14:paraId="2E27DD7A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6D4FF" w14:textId="77777777" w:rsidR="00070A3A" w:rsidRDefault="00070A3A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1614C7" w14:textId="77777777"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070A3A" w14:paraId="335B8D94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5A3A" w14:textId="77777777"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5A32CC" w14:textId="77777777"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5B79C7" w14:textId="77777777"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R na ďalšie ústavné prerokovanie,</w:t>
            </w:r>
          </w:p>
        </w:tc>
      </w:tr>
      <w:tr w:rsidR="00070A3A" w14:paraId="0A5EE30E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22C57" w14:textId="77777777" w:rsidR="00070A3A" w:rsidRDefault="00070A3A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BF627" w14:textId="77777777"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a financií </w:t>
            </w:r>
          </w:p>
        </w:tc>
      </w:tr>
      <w:tr w:rsidR="00070A3A" w14:paraId="7FAB48CD" w14:textId="77777777">
        <w:trPr>
          <w:divId w:val="93921539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3BFE" w14:textId="77777777" w:rsidR="00070A3A" w:rsidRDefault="00070A3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BF6A0C" w14:textId="77777777"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F08D0" w14:textId="70EBEFE3" w:rsidR="00070A3A" w:rsidRDefault="00070A3A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a odôvodniť vládny návrh zákona v Národnej rade </w:t>
            </w:r>
            <w:r w:rsidR="00E942CB">
              <w:rPr>
                <w:rFonts w:ascii="Times" w:hAnsi="Times" w:cs="Times"/>
                <w:sz w:val="25"/>
                <w:szCs w:val="25"/>
              </w:rPr>
              <w:t>SR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D54220E" w14:textId="77777777" w:rsidR="002C1CEE" w:rsidRDefault="002C1CEE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CB1721">
        <w:trPr>
          <w:cantSplit/>
        </w:trPr>
        <w:tc>
          <w:tcPr>
            <w:tcW w:w="1662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bookmarkEnd w:id="0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744" w:type="dxa"/>
          </w:tcPr>
          <w:p w14:paraId="792FF37D" w14:textId="0546551D" w:rsidR="00070A3A" w:rsidRDefault="00070A3A">
            <w:pPr>
              <w:divId w:val="173022639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  <w:p w14:paraId="7B9DFC7F" w14:textId="763BF0FB" w:rsidR="00557779" w:rsidRPr="00557779" w:rsidRDefault="00070A3A" w:rsidP="00070A3A">
            <w:r>
              <w:rPr>
                <w:rFonts w:ascii="Times" w:hAnsi="Times" w:cs="Times"/>
                <w:sz w:val="25"/>
                <w:szCs w:val="25"/>
              </w:rPr>
              <w:t>minister financií</w:t>
            </w:r>
          </w:p>
        </w:tc>
      </w:tr>
      <w:tr w:rsidR="00557779" w14:paraId="7FA2E7D9" w14:textId="77777777" w:rsidTr="00CB1721">
        <w:trPr>
          <w:cantSplit/>
        </w:trPr>
        <w:tc>
          <w:tcPr>
            <w:tcW w:w="1662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44" w:type="dxa"/>
          </w:tcPr>
          <w:p w14:paraId="76B4580D" w14:textId="77777777" w:rsidR="00557779" w:rsidRDefault="00557779" w:rsidP="0081708C"/>
        </w:tc>
      </w:tr>
      <w:tr w:rsidR="00557779" w14:paraId="2E92D592" w14:textId="77777777" w:rsidTr="00CB1721">
        <w:trPr>
          <w:cantSplit/>
        </w:trPr>
        <w:tc>
          <w:tcPr>
            <w:tcW w:w="1662" w:type="dxa"/>
          </w:tcPr>
          <w:p w14:paraId="27A57D39" w14:textId="10CD0188" w:rsidR="00557779" w:rsidRPr="0010780A" w:rsidRDefault="00070A3A" w:rsidP="00070A3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744" w:type="dxa"/>
          </w:tcPr>
          <w:p w14:paraId="12C1C442" w14:textId="76BC13C8" w:rsidR="00557779" w:rsidRDefault="00070A3A" w:rsidP="00070A3A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0A3A"/>
    <w:rsid w:val="00074658"/>
    <w:rsid w:val="000B78A5"/>
    <w:rsid w:val="0010780A"/>
    <w:rsid w:val="00175B8A"/>
    <w:rsid w:val="001B6E21"/>
    <w:rsid w:val="001D495F"/>
    <w:rsid w:val="00266B00"/>
    <w:rsid w:val="00285270"/>
    <w:rsid w:val="002B0D08"/>
    <w:rsid w:val="002C1CEE"/>
    <w:rsid w:val="00304CD5"/>
    <w:rsid w:val="00356199"/>
    <w:rsid w:val="00372BCE"/>
    <w:rsid w:val="00376D2B"/>
    <w:rsid w:val="00402F32"/>
    <w:rsid w:val="00456D57"/>
    <w:rsid w:val="004A6846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31216"/>
    <w:rsid w:val="00BD2459"/>
    <w:rsid w:val="00BD562D"/>
    <w:rsid w:val="00BE47B1"/>
    <w:rsid w:val="00C0662A"/>
    <w:rsid w:val="00C604FB"/>
    <w:rsid w:val="00C82652"/>
    <w:rsid w:val="00C858E5"/>
    <w:rsid w:val="00CB1721"/>
    <w:rsid w:val="00CC3A18"/>
    <w:rsid w:val="00D26F72"/>
    <w:rsid w:val="00D30B43"/>
    <w:rsid w:val="00D912E3"/>
    <w:rsid w:val="00DA3DE6"/>
    <w:rsid w:val="00DF1586"/>
    <w:rsid w:val="00E22B67"/>
    <w:rsid w:val="00E942CB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1CF4A93F-9F50-4299-B72C-20AECDD4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7.7.2016 17:09:11"/>
    <f:field ref="objchangedby" par="" text="Administrator, System"/>
    <f:field ref="objmodifiedat" par="" text="7.7.2016 17:09:1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0C9A28A-86BB-4C21-A023-A8D401D6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1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rnova Miroslava</cp:lastModifiedBy>
  <cp:revision>8</cp:revision>
  <cp:lastPrinted>2017-07-31T07:36:00Z</cp:lastPrinted>
  <dcterms:created xsi:type="dcterms:W3CDTF">2017-05-16T14:45:00Z</dcterms:created>
  <dcterms:modified xsi:type="dcterms:W3CDTF">2017-07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957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Dane z príjmu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Michaela Vidová</vt:lpwstr>
  </property>
  <property fmtid="{D5CDD505-2E9C-101B-9397-08002B2CF9AE}" pid="11" name="FSC#SKEDITIONSLOVLEX@103.510:zodppredkladatel">
    <vt:lpwstr>Peter Kažimír</vt:lpwstr>
  </property>
  <property fmtid="{D5CDD505-2E9C-101B-9397-08002B2CF9AE}" pid="12" name="FSC#SKEDITIONSLOVLEX@103.510:nazovpredpis">
    <vt:lpwstr>, ktorým sa mení a dopĺňa zákon č. 595/2003 Z. z. o dani z príjmov v znení neskorších predpisov a ktorým sa mení a dopĺňa zákon č. 580/2004 Z. z. o zdravotnom poistení a o zmene a doplnení zákona č. 95/2002 Z. z. o poisťovníctve a o zmene a doplnení niek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financií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2. polrok 2016</vt:lpwstr>
  </property>
  <property fmtid="{D5CDD505-2E9C-101B-9397-08002B2CF9AE}" pid="18" name="FSC#SKEDITIONSLOVLEX@103.510:plnynazovpredpis">
    <vt:lpwstr> Zákon, ktorým sa mení a dopĺňa zákon č. 595/2003 Z. z. o dani z príjmov v znení neskorších predpisov a ktorým sa mení a dopĺňa zákon č. 580/2004 Z. z. o zdravotnom poistení a o zmene a doplnení zákona č. 95/2002 Z. z. o poisťovníctve a o zmene a doplnení</vt:lpwstr>
  </property>
  <property fmtid="{D5CDD505-2E9C-101B-9397-08002B2CF9AE}" pid="19" name="FSC#SKEDITIONSLOVLEX@103.510:rezortcislopredpis">
    <vt:lpwstr>MF/014012/2016-7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0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110 až 112 a čl. 115 Zmluvy o fungovaní Európskej únie.</vt:lpwstr>
  </property>
  <property fmtid="{D5CDD505-2E9C-101B-9397-08002B2CF9AE}" pid="39" name="FSC#SKEDITIONSLOVLEX@103.510:AttrStrListDocPropSekundarneLegPravoPO">
    <vt:lpwstr>-	smernica Rady (EÚ) 2015/2060 z 10. novembra 2015, ktorou sa zrušuje smernica 2003/48/ES o zdaňovaní príjmu z úspor v podobe výplaty úrokov (Ú. v. EÚ L 301, 18.11.2015),_x000d_
smernica Rady 2011/96/EÚ z 30. novembra 2011 o spoločnom systéme zdaňovania uplatň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- smernica Rady 2003/48/ES z 3. júna 2003 o zdaňovaní príjmu z úspor v podobe výplaty úrokov  (Mimoriadne vydanie Ú.v. EÚ, kap.  9/ zv. 1, Ú. v. EÚ L 157, 26.6.2003) v platnom znení,_x000d_
- smernica Rady 2003/49/ES z 3. júna 2003 o spoločnom systéme zdaňovani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- rozhodnutie Súdneho dvora vo veci C - 28/95, A.Leur-Bloem v. Inspecteur der Belastingdienst/Ondernemingen Amsterdam 2, [1997],_x000d_
- rozhodnutie Súdneho dvora vo veci C - 43/2000, Andersen og Jensen ApS v. Skatteministeriet, [2002], _x000d_
- rozhodnutie Súdneho</vt:lpwstr>
  </property>
  <property fmtid="{D5CDD505-2E9C-101B-9397-08002B2CF9AE}" pid="44" name="FSC#SKEDITIONSLOVLEX@103.510:AttrStrListDocPropLehotaPrebratieSmernice">
    <vt:lpwstr>Lehota na prebratie smernice Rady (EÚ) 2015/2060 nebola stanovená.</vt:lpwstr>
  </property>
  <property fmtid="{D5CDD505-2E9C-101B-9397-08002B2CF9AE}" pid="45" name="FSC#SKEDITIONSLOVLEX@103.510:AttrStrListDocPropLehotaNaPredlozenie">
    <vt:lpwstr>Lehota na predloženie návrhu právneho predpisu na rokovanie vlády podľa určenia gestorských ústredných orgánov štátnej správy zodpovedných za transpozíciu smerníc a vypracovanie tabuliek zhody k návrhom všeobecne záväzných právnych predpisov pre smernicu </vt:lpwstr>
  </property>
  <property fmtid="{D5CDD505-2E9C-101B-9397-08002B2CF9AE}" pid="46" name="FSC#SKEDITIONSLOVLEX@103.510:AttrStrListDocPropInfoZaciatokKonania">
    <vt:lpwstr>Proti SR nebolo začaté konanie o porušení Zmluvy o fungovaní Európskej únie podľa čl. 258 až 260.</vt:lpwstr>
  </property>
  <property fmtid="{D5CDD505-2E9C-101B-9397-08002B2CF9AE}" pid="47" name="FSC#SKEDITIONSLOVLEX@103.510:AttrStrListDocPropInfoUzPreberanePP">
    <vt:lpwstr>Smernica Rady (EÚ) 2015/2060 bola prebratá do zákona č. 595/2003 Z. z. o dani z príjmov v znení neskorších predpisov a do zákona č. 359/2015 Z. z. o automatickej výmene informácií o finančných účtoch.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financií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_x000d_
minister financií </vt:lpwstr>
  </property>
  <property fmtid="{D5CDD505-2E9C-101B-9397-08002B2CF9AE}" pid="129" name="FSC#SKEDITIONSLOVLEX@103.510:AttrStrListDocPropUznesenieNaVedomie">
    <vt:lpwstr>predseda Národnej rady SR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financií Slovenskej republiky</vt:lpwstr>
  </property>
  <property fmtid="{D5CDD505-2E9C-101B-9397-08002B2CF9AE}" pid="137" name="FSC#SKEDITIONSLOVLEX@103.510:funkciaZodpPredAkuzativ">
    <vt:lpwstr>ministra financií Slovenskej republiky</vt:lpwstr>
  </property>
  <property fmtid="{D5CDD505-2E9C-101B-9397-08002B2CF9AE}" pid="138" name="FSC#SKEDITIONSLOVLEX@103.510:funkciaZodpPredDativ">
    <vt:lpwstr>ministrovi financií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Peter Kažimír_x000d_
minister financií Slovenskej republiky</vt:lpwstr>
  </property>
  <property fmtid="{D5CDD505-2E9C-101B-9397-08002B2CF9AE}" pid="143" name="FSC#SKEDITIONSLOVLEX@103.510:spravaucastverej">
    <vt:lpwstr>&lt;p&gt;Verejnosť bola o&amp;nbsp;príprave návrhu zákona, ktorým sa mení a dopĺňa zákon č. 595/2003 Z. z. o dani z príjmov v znení neskorších informácii a ktorým sa mení a dopĺňa zákon č. 580/2004 Z. z. o zdravotnom poistení a o zmene a doplnení zákona č. 95/2002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